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EDAE" w14:textId="709EA536" w:rsidR="00515DBE" w:rsidRPr="004E7A65" w:rsidRDefault="00CB339A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>（様式</w:t>
      </w:r>
      <w:r w:rsidR="00EA0090">
        <w:rPr>
          <w:rFonts w:ascii="ＭＳ 明朝" w:hAnsi="ＭＳ 明朝" w:hint="eastAsia"/>
          <w:sz w:val="24"/>
        </w:rPr>
        <w:t>３</w:t>
      </w:r>
      <w:r w:rsidR="00A2523F" w:rsidRPr="005C6F40">
        <w:rPr>
          <w:rFonts w:ascii="ＭＳ 明朝" w:hAnsi="ＭＳ 明朝" w:hint="eastAsia"/>
          <w:sz w:val="24"/>
        </w:rPr>
        <w:t>）</w:t>
      </w:r>
    </w:p>
    <w:p w14:paraId="693C1209" w14:textId="77777777" w:rsidR="00A2523F" w:rsidRPr="00FE6492" w:rsidRDefault="00CB339A" w:rsidP="004E7A65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会社概要</w:t>
      </w:r>
    </w:p>
    <w:tbl>
      <w:tblPr>
        <w:tblpPr w:leftFromText="142" w:rightFromText="142" w:vertAnchor="text" w:horzAnchor="margin" w:tblpXSpec="center" w:tblpY="4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17"/>
      </w:tblGrid>
      <w:tr w:rsidR="00FE6492" w:rsidRPr="005C6F40" w14:paraId="717CA24B" w14:textId="77777777" w:rsidTr="00CB339A">
        <w:trPr>
          <w:trHeight w:val="665"/>
        </w:trPr>
        <w:tc>
          <w:tcPr>
            <w:tcW w:w="2551" w:type="dxa"/>
            <w:shd w:val="clear" w:color="auto" w:fill="auto"/>
            <w:vAlign w:val="center"/>
          </w:tcPr>
          <w:p w14:paraId="408CDDB4" w14:textId="77777777" w:rsidR="00FE6492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77221495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6492" w:rsidRPr="005C6F40" w14:paraId="2556281A" w14:textId="77777777" w:rsidTr="00CB339A">
        <w:trPr>
          <w:trHeight w:val="665"/>
        </w:trPr>
        <w:tc>
          <w:tcPr>
            <w:tcW w:w="2551" w:type="dxa"/>
            <w:shd w:val="clear" w:color="auto" w:fill="auto"/>
            <w:vAlign w:val="center"/>
          </w:tcPr>
          <w:p w14:paraId="556B1559" w14:textId="77777777" w:rsidR="00FE6492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081EEC26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6492" w:rsidRPr="005C6F40" w14:paraId="5554A475" w14:textId="77777777" w:rsidTr="00CB339A">
        <w:trPr>
          <w:trHeight w:val="665"/>
        </w:trPr>
        <w:tc>
          <w:tcPr>
            <w:tcW w:w="2551" w:type="dxa"/>
            <w:shd w:val="clear" w:color="auto" w:fill="auto"/>
            <w:vAlign w:val="center"/>
          </w:tcPr>
          <w:p w14:paraId="754D2D0E" w14:textId="77777777" w:rsidR="00FE6492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2CC67A75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6492" w:rsidRPr="005C6F40" w14:paraId="188EECEE" w14:textId="77777777" w:rsidTr="00CB339A">
        <w:trPr>
          <w:trHeight w:val="665"/>
        </w:trPr>
        <w:tc>
          <w:tcPr>
            <w:tcW w:w="2551" w:type="dxa"/>
            <w:shd w:val="clear" w:color="auto" w:fill="auto"/>
            <w:vAlign w:val="center"/>
          </w:tcPr>
          <w:p w14:paraId="2B36010F" w14:textId="77777777" w:rsidR="00FE6492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件の担当部署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51D36D25" w14:textId="77777777" w:rsidR="00FE6492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担当部署名）</w:t>
            </w:r>
          </w:p>
          <w:p w14:paraId="370F1655" w14:textId="77777777" w:rsidR="00CB339A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担当者名）</w:t>
            </w:r>
          </w:p>
          <w:p w14:paraId="58D89850" w14:textId="77777777" w:rsidR="00CB339A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住所）</w:t>
            </w:r>
          </w:p>
          <w:p w14:paraId="08582250" w14:textId="77777777" w:rsidR="00CB339A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電話/FAX）</w:t>
            </w:r>
          </w:p>
          <w:p w14:paraId="38290418" w14:textId="77777777" w:rsidR="00CB339A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メールアドレス）</w:t>
            </w:r>
          </w:p>
        </w:tc>
      </w:tr>
      <w:tr w:rsidR="00FE6492" w:rsidRPr="005C6F40" w14:paraId="494B15A1" w14:textId="77777777" w:rsidTr="00CB339A">
        <w:trPr>
          <w:trHeight w:val="665"/>
        </w:trPr>
        <w:tc>
          <w:tcPr>
            <w:tcW w:w="2551" w:type="dxa"/>
            <w:shd w:val="clear" w:color="auto" w:fill="auto"/>
            <w:vAlign w:val="center"/>
          </w:tcPr>
          <w:p w14:paraId="3E2422A1" w14:textId="77777777" w:rsidR="00FE6492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設立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0B514EDC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6492" w:rsidRPr="005C6F40" w14:paraId="474A8957" w14:textId="77777777" w:rsidTr="00CB339A">
        <w:trPr>
          <w:trHeight w:val="665"/>
        </w:trPr>
        <w:tc>
          <w:tcPr>
            <w:tcW w:w="2551" w:type="dxa"/>
            <w:shd w:val="clear" w:color="auto" w:fill="auto"/>
            <w:vAlign w:val="center"/>
          </w:tcPr>
          <w:p w14:paraId="608994CF" w14:textId="77777777" w:rsidR="00FE6492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191EA271" w14:textId="77777777" w:rsidR="00FE6492" w:rsidRPr="005C6F40" w:rsidRDefault="00FE6492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339A" w:rsidRPr="005C6F40" w14:paraId="1729B4EA" w14:textId="77777777" w:rsidTr="00CB339A">
        <w:trPr>
          <w:trHeight w:val="665"/>
        </w:trPr>
        <w:tc>
          <w:tcPr>
            <w:tcW w:w="2551" w:type="dxa"/>
            <w:shd w:val="clear" w:color="auto" w:fill="auto"/>
            <w:vAlign w:val="center"/>
          </w:tcPr>
          <w:p w14:paraId="1183A29A" w14:textId="77777777" w:rsidR="00CB339A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売上高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0201B92D" w14:textId="77777777" w:rsidR="00CB339A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339A" w:rsidRPr="005C6F40" w14:paraId="7B75AB00" w14:textId="77777777" w:rsidTr="00CB339A">
        <w:trPr>
          <w:trHeight w:val="665"/>
        </w:trPr>
        <w:tc>
          <w:tcPr>
            <w:tcW w:w="2551" w:type="dxa"/>
            <w:shd w:val="clear" w:color="auto" w:fill="auto"/>
            <w:vAlign w:val="center"/>
          </w:tcPr>
          <w:p w14:paraId="360E2604" w14:textId="77777777" w:rsidR="00CB339A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57D529FD" w14:textId="77777777" w:rsidR="00CB339A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名（令和2年4月現在）</w:t>
            </w:r>
          </w:p>
          <w:p w14:paraId="27B8B424" w14:textId="77777777" w:rsidR="00CB339A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［内訳］・　　　　　　名</w:t>
            </w:r>
          </w:p>
          <w:p w14:paraId="73E38BC3" w14:textId="77777777" w:rsidR="00CB339A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 ・　　　　　　名</w:t>
            </w:r>
          </w:p>
        </w:tc>
      </w:tr>
      <w:tr w:rsidR="00CB339A" w:rsidRPr="005C6F40" w14:paraId="1CBE325F" w14:textId="77777777" w:rsidTr="00CB339A">
        <w:trPr>
          <w:trHeight w:val="665"/>
        </w:trPr>
        <w:tc>
          <w:tcPr>
            <w:tcW w:w="2551" w:type="dxa"/>
            <w:shd w:val="clear" w:color="auto" w:fill="auto"/>
            <w:vAlign w:val="center"/>
          </w:tcPr>
          <w:p w14:paraId="6C2E263E" w14:textId="77777777" w:rsidR="00CB339A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資格・登録等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417E137B" w14:textId="77777777" w:rsidR="00CB339A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339A" w:rsidRPr="005C6F40" w14:paraId="6BCAC0EC" w14:textId="77777777" w:rsidTr="00CB339A">
        <w:trPr>
          <w:trHeight w:val="1757"/>
        </w:trPr>
        <w:tc>
          <w:tcPr>
            <w:tcW w:w="2551" w:type="dxa"/>
            <w:shd w:val="clear" w:color="auto" w:fill="auto"/>
            <w:vAlign w:val="center"/>
          </w:tcPr>
          <w:p w14:paraId="479F3470" w14:textId="77777777" w:rsidR="00CB339A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概要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41AB82EE" w14:textId="77777777" w:rsidR="00CB339A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339A" w:rsidRPr="005C6F40" w14:paraId="3EB7F212" w14:textId="77777777" w:rsidTr="00CB339A">
        <w:trPr>
          <w:trHeight w:val="1191"/>
        </w:trPr>
        <w:tc>
          <w:tcPr>
            <w:tcW w:w="2551" w:type="dxa"/>
            <w:shd w:val="clear" w:color="auto" w:fill="auto"/>
            <w:vAlign w:val="center"/>
          </w:tcPr>
          <w:p w14:paraId="5C57FD1E" w14:textId="77777777" w:rsidR="00CB339A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考等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36964A94" w14:textId="77777777" w:rsidR="00CB339A" w:rsidRPr="005C6F40" w:rsidRDefault="00CB339A" w:rsidP="00FE649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1CE825E" w14:textId="77777777" w:rsidR="004E7A65" w:rsidRDefault="004E7A65">
      <w:pPr>
        <w:rPr>
          <w:rFonts w:ascii="ＭＳ 明朝" w:hAnsi="ＭＳ 明朝"/>
          <w:sz w:val="24"/>
          <w:szCs w:val="24"/>
        </w:rPr>
      </w:pPr>
    </w:p>
    <w:p w14:paraId="5A6C2437" w14:textId="77777777" w:rsidR="00CB339A" w:rsidRPr="005C6F40" w:rsidRDefault="00CB339A">
      <w:pPr>
        <w:rPr>
          <w:rFonts w:ascii="ＭＳ 明朝" w:hAnsi="ＭＳ 明朝"/>
          <w:sz w:val="24"/>
          <w:szCs w:val="24"/>
        </w:rPr>
      </w:pPr>
    </w:p>
    <w:sectPr w:rsidR="00CB339A" w:rsidRPr="005C6F40" w:rsidSect="005C6F4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EED45" w14:textId="77777777" w:rsidR="00B96AF6" w:rsidRDefault="00B96AF6" w:rsidP="00515DBE">
      <w:r>
        <w:separator/>
      </w:r>
    </w:p>
  </w:endnote>
  <w:endnote w:type="continuationSeparator" w:id="0">
    <w:p w14:paraId="3B7A13E6" w14:textId="77777777" w:rsidR="00B96AF6" w:rsidRDefault="00B96AF6" w:rsidP="005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B413" w14:textId="77777777" w:rsidR="00B96AF6" w:rsidRDefault="00B96AF6" w:rsidP="00515DBE">
      <w:r>
        <w:separator/>
      </w:r>
    </w:p>
  </w:footnote>
  <w:footnote w:type="continuationSeparator" w:id="0">
    <w:p w14:paraId="25BF3E5A" w14:textId="77777777" w:rsidR="00B96AF6" w:rsidRDefault="00B96AF6" w:rsidP="0051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3F"/>
    <w:rsid w:val="000B4F07"/>
    <w:rsid w:val="000C20EE"/>
    <w:rsid w:val="000C6AC5"/>
    <w:rsid w:val="000D213A"/>
    <w:rsid w:val="00172D0D"/>
    <w:rsid w:val="00190F35"/>
    <w:rsid w:val="001A1A56"/>
    <w:rsid w:val="00244DF2"/>
    <w:rsid w:val="00345515"/>
    <w:rsid w:val="00354C4A"/>
    <w:rsid w:val="0035650D"/>
    <w:rsid w:val="00387703"/>
    <w:rsid w:val="003C15DC"/>
    <w:rsid w:val="004240E8"/>
    <w:rsid w:val="004C274B"/>
    <w:rsid w:val="004D048E"/>
    <w:rsid w:val="004E7A65"/>
    <w:rsid w:val="00515DBE"/>
    <w:rsid w:val="005C6F40"/>
    <w:rsid w:val="00696A69"/>
    <w:rsid w:val="006F105D"/>
    <w:rsid w:val="0071096B"/>
    <w:rsid w:val="00752563"/>
    <w:rsid w:val="0089388D"/>
    <w:rsid w:val="00935D0F"/>
    <w:rsid w:val="00970913"/>
    <w:rsid w:val="00A2523F"/>
    <w:rsid w:val="00A7277F"/>
    <w:rsid w:val="00AF3D17"/>
    <w:rsid w:val="00B90E3B"/>
    <w:rsid w:val="00B96AF6"/>
    <w:rsid w:val="00C2440F"/>
    <w:rsid w:val="00C60193"/>
    <w:rsid w:val="00CA39D7"/>
    <w:rsid w:val="00CB339A"/>
    <w:rsid w:val="00CF7379"/>
    <w:rsid w:val="00D67E83"/>
    <w:rsid w:val="00E63EC2"/>
    <w:rsid w:val="00EA0090"/>
    <w:rsid w:val="00F330C2"/>
    <w:rsid w:val="00FC223E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C8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7A65"/>
    <w:pPr>
      <w:jc w:val="center"/>
    </w:pPr>
  </w:style>
  <w:style w:type="character" w:customStyle="1" w:styleId="a4">
    <w:name w:val="記 (文字)"/>
    <w:link w:val="a3"/>
    <w:uiPriority w:val="99"/>
    <w:rsid w:val="004E7A6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E7A65"/>
    <w:pPr>
      <w:jc w:val="right"/>
    </w:pPr>
  </w:style>
  <w:style w:type="character" w:customStyle="1" w:styleId="a6">
    <w:name w:val="結語 (文字)"/>
    <w:link w:val="a5"/>
    <w:uiPriority w:val="99"/>
    <w:rsid w:val="004E7A65"/>
    <w:rPr>
      <w:kern w:val="2"/>
      <w:sz w:val="21"/>
      <w:szCs w:val="22"/>
    </w:rPr>
  </w:style>
  <w:style w:type="table" w:styleId="a7">
    <w:name w:val="Table Grid"/>
    <w:basedOn w:val="a1"/>
    <w:uiPriority w:val="59"/>
    <w:rsid w:val="004E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649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649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5D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15DB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15D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15D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69E2D-FA27-4AC0-8A9F-4F8BCBE9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9T05:55:00Z</dcterms:created>
  <dcterms:modified xsi:type="dcterms:W3CDTF">2020-09-29T09:07:00Z</dcterms:modified>
</cp:coreProperties>
</file>